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C259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7B2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4C2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сенко</w:t>
            </w:r>
            <w:proofErr w:type="spellEnd"/>
            <w:r w:rsidR="004C25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нтині Олексіївні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E2C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вул. Центральна, на території колишнього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чого товариства</w:t>
            </w:r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дом</w:t>
            </w:r>
            <w:proofErr w:type="spellEnd"/>
            <w:r w:rsidR="002613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ш-86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54</w:t>
            </w:r>
            <w:r w:rsidR="00987B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лощею </w:t>
            </w:r>
            <w:r w:rsidR="002F32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7B27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0E610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61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9 Водного кодексу Україн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581FC4" w:rsidRDefault="003B46EC" w:rsidP="00581FC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proofErr w:type="spellStart"/>
      <w:r w:rsidR="00F40517">
        <w:rPr>
          <w:sz w:val="28"/>
          <w:szCs w:val="28"/>
          <w:lang w:val="uk-UA" w:eastAsia="ru-RU"/>
        </w:rPr>
        <w:t>Басенко</w:t>
      </w:r>
      <w:proofErr w:type="spellEnd"/>
      <w:r w:rsidR="00F40517">
        <w:rPr>
          <w:sz w:val="28"/>
          <w:szCs w:val="28"/>
          <w:lang w:val="uk-UA" w:eastAsia="ru-RU"/>
        </w:rPr>
        <w:t xml:space="preserve"> Валентині Олексіївні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3E0D8C">
        <w:rPr>
          <w:sz w:val="28"/>
          <w:szCs w:val="28"/>
          <w:lang w:val="uk-UA" w:eastAsia="ru-RU"/>
        </w:rPr>
        <w:t>в районі</w:t>
      </w:r>
      <w:r w:rsidR="003E0D8C" w:rsidRPr="003E0D8C">
        <w:rPr>
          <w:sz w:val="28"/>
          <w:szCs w:val="28"/>
          <w:lang w:val="uk-UA" w:eastAsia="ru-RU"/>
        </w:rPr>
        <w:t xml:space="preserve"> вул. Центральна, на території колишнього садівничого товариства «</w:t>
      </w:r>
      <w:proofErr w:type="spellStart"/>
      <w:r w:rsidR="003E0D8C" w:rsidRPr="003E0D8C">
        <w:rPr>
          <w:sz w:val="28"/>
          <w:szCs w:val="28"/>
          <w:lang w:val="uk-UA" w:eastAsia="ru-RU"/>
        </w:rPr>
        <w:t>Роддом</w:t>
      </w:r>
      <w:proofErr w:type="spellEnd"/>
      <w:r w:rsidR="003E0D8C" w:rsidRPr="003E0D8C">
        <w:rPr>
          <w:sz w:val="28"/>
          <w:szCs w:val="28"/>
          <w:lang w:val="uk-UA" w:eastAsia="ru-RU"/>
        </w:rPr>
        <w:t>» масиву «Олдиш-86», земельна ділянка № 54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 xml:space="preserve">площею </w:t>
      </w:r>
      <w:r w:rsidR="008A5C3B" w:rsidRPr="00E13420">
        <w:rPr>
          <w:sz w:val="28"/>
          <w:szCs w:val="28"/>
          <w:lang w:val="uk-UA" w:eastAsia="ru-RU"/>
        </w:rPr>
        <w:t>0,</w:t>
      </w:r>
      <w:r w:rsidR="003E0D8C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F53746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0D1293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3F1256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16086A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</w:t>
      </w:r>
      <w:r w:rsidR="007114CD" w:rsidRPr="00E13420"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="000C5818">
        <w:rPr>
          <w:color w:val="000000"/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158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55153E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згідно з яким</w:t>
      </w:r>
      <w:r w:rsidR="00E13420" w:rsidRPr="00E1342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E13420">
        <w:rPr>
          <w:color w:val="000000"/>
          <w:sz w:val="28"/>
          <w:szCs w:val="28"/>
          <w:lang w:val="uk-UA"/>
        </w:rPr>
        <w:t xml:space="preserve">в прибережних </w:t>
      </w:r>
      <w:r w:rsidR="00EA0114" w:rsidRPr="00E13420">
        <w:rPr>
          <w:color w:val="000000"/>
          <w:sz w:val="28"/>
          <w:szCs w:val="28"/>
          <w:lang w:val="uk-UA"/>
        </w:rPr>
        <w:lastRenderedPageBreak/>
        <w:t>захисних смугах уздовж річок, навколо водойм забороняється розорюва</w:t>
      </w:r>
      <w:r w:rsidR="00AF04B7" w:rsidRPr="00E13420">
        <w:rPr>
          <w:color w:val="000000"/>
          <w:sz w:val="28"/>
          <w:szCs w:val="28"/>
          <w:lang w:val="uk-UA"/>
        </w:rPr>
        <w:t>ння земель (крім підготовки ґ</w:t>
      </w:r>
      <w:r w:rsidR="00EA0114" w:rsidRPr="00E13420">
        <w:rPr>
          <w:color w:val="000000"/>
          <w:sz w:val="28"/>
          <w:szCs w:val="28"/>
          <w:lang w:val="uk-UA"/>
        </w:rPr>
        <w:t xml:space="preserve">рунту для залуження і залісення), </w:t>
      </w:r>
      <w:r w:rsidR="00F45F2D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AE0E1A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86A" w:rsidRPr="00C8043F" w:rsidRDefault="0016086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9310D"/>
    <w:rsid w:val="002D4350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F1256"/>
    <w:rsid w:val="00402B21"/>
    <w:rsid w:val="00437254"/>
    <w:rsid w:val="004736C4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3721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0517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EBF2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B29B-C299-47B4-8ACE-15F90AF5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75</cp:revision>
  <cp:lastPrinted>2021-01-15T12:13:00Z</cp:lastPrinted>
  <dcterms:created xsi:type="dcterms:W3CDTF">2018-11-13T13:35:00Z</dcterms:created>
  <dcterms:modified xsi:type="dcterms:W3CDTF">2021-08-26T05:58:00Z</dcterms:modified>
</cp:coreProperties>
</file>